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AE6FDC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Piata</w:t>
      </w:r>
      <w:r w:rsidR="003547A2">
        <w:rPr>
          <w:rFonts w:ascii="Times New Roman" w:hAnsi="Times New Roman" w:cs="Times New Roman"/>
          <w:b/>
          <w:sz w:val="28"/>
          <w:szCs w:val="28"/>
        </w:rPr>
        <w:t xml:space="preserve"> nedeľa cez</w:t>
      </w:r>
      <w:r w:rsidR="00567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783">
        <w:rPr>
          <w:rFonts w:ascii="Times New Roman" w:hAnsi="Times New Roman" w:cs="Times New Roman"/>
          <w:b/>
          <w:sz w:val="28"/>
          <w:szCs w:val="28"/>
        </w:rPr>
        <w:t>rok B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210ED">
        <w:rPr>
          <w:rFonts w:ascii="Times New Roman" w:hAnsi="Times New Roman" w:cs="Times New Roman"/>
          <w:b/>
          <w:sz w:val="28"/>
          <w:szCs w:val="28"/>
        </w:rPr>
        <w:t>. 2024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AE6FDC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Agáty, panny a mučenice</w:t>
            </w:r>
          </w:p>
        </w:tc>
        <w:tc>
          <w:tcPr>
            <w:tcW w:w="1696" w:type="dxa"/>
          </w:tcPr>
          <w:p w:rsidR="00C370DA" w:rsidRPr="000D14ED" w:rsidRDefault="007D0E15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AE6FD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Pav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i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spol.</w:t>
            </w:r>
          </w:p>
        </w:tc>
        <w:tc>
          <w:tcPr>
            <w:tcW w:w="1696" w:type="dxa"/>
          </w:tcPr>
          <w:p w:rsidR="00C370DA" w:rsidRPr="00384E13" w:rsidRDefault="00B06783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6E1CAB" w:rsidRDefault="001A3A2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AE6FDC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Jozefí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h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nny</w:t>
            </w:r>
          </w:p>
        </w:tc>
        <w:tc>
          <w:tcPr>
            <w:tcW w:w="1696" w:type="dxa"/>
          </w:tcPr>
          <w:p w:rsidR="00C370DA" w:rsidRPr="00384E13" w:rsidRDefault="00AE6FDC" w:rsidP="0004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906756" w:rsidRDefault="009B14D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AE6FDC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olasti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nny</w:t>
            </w:r>
          </w:p>
        </w:tc>
        <w:tc>
          <w:tcPr>
            <w:tcW w:w="1696" w:type="dxa"/>
          </w:tcPr>
          <w:p w:rsidR="00C01C49" w:rsidRPr="000C6AAF" w:rsidRDefault="00FE476A" w:rsidP="002D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AE6FDC" w:rsidP="00CC46C9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esta</w:t>
            </w:r>
            <w:r w:rsidR="00FE476A">
              <w:rPr>
                <w:rFonts w:ascii="Times New Roman" w:hAnsi="Times New Roman" w:cs="Times New Roman"/>
                <w:sz w:val="24"/>
                <w:szCs w:val="24"/>
              </w:rPr>
              <w:t xml:space="preserve"> nedeľa v cezročnom období</w:t>
            </w:r>
          </w:p>
        </w:tc>
        <w:tc>
          <w:tcPr>
            <w:tcW w:w="1696" w:type="dxa"/>
          </w:tcPr>
          <w:p w:rsidR="00C370DA" w:rsidRPr="000C6AAF" w:rsidRDefault="0029641F" w:rsidP="002D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FE476A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D876E3" w:rsidRDefault="00D876E3" w:rsidP="00511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4A5" w:rsidRDefault="00CB14A5" w:rsidP="00E3317B">
      <w:pPr>
        <w:jc w:val="both"/>
        <w:rPr>
          <w:rFonts w:ascii="Times New Roman" w:hAnsi="Times New Roman" w:cs="Times New Roman"/>
          <w:sz w:val="24"/>
          <w:szCs w:val="24"/>
        </w:rPr>
      </w:pPr>
      <w:r w:rsidRPr="00CB14A5">
        <w:rPr>
          <w:rFonts w:ascii="Times New Roman" w:hAnsi="Times New Roman" w:cs="Times New Roman"/>
          <w:sz w:val="24"/>
          <w:szCs w:val="24"/>
        </w:rPr>
        <w:t>Dnes o 15.00 v pastoračnom centre, nie v kostole, budeme mať stretnutie ružencového bratstva. Pozývam všetkých členov bratstva pomodliť sa sv. ruženec ako spoločenstvo raz do mesiaca spolu, ako je to v našich stanovách. Budeme sa modliť na úmysly Panny Márie a dar živej viery v našich rodinách.</w:t>
      </w:r>
    </w:p>
    <w:p w:rsidR="00CB14A5" w:rsidRDefault="00CB14A5" w:rsidP="00E331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a pre potreby našej farnosti.</w:t>
      </w:r>
    </w:p>
    <w:p w:rsidR="006879D7" w:rsidRDefault="00E3317B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by mal záujem o službu lektora, čiže čítať Božie slovo v nedele na sv. omši, nech sa zapíše v sakristii. Skúsili by sme vytvoriť zoznam ľudí, ktorí by sa striedali (ako to bolo kedysi) a tak by mohlo byť slávenie svätej omše pestrejšie a s vašou väčšou účasťou. Táto služba môže byť váš príspevok pre našu farnosť a využitie vašich talentov, pozvaní sú aj birmovanci.</w:t>
      </w:r>
    </w:p>
    <w:p w:rsidR="00DD234C" w:rsidRDefault="001A2208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o 18.15</w:t>
      </w:r>
      <w:r w:rsidR="00C5796C">
        <w:rPr>
          <w:rFonts w:ascii="Times New Roman" w:hAnsi="Times New Roman" w:cs="Times New Roman"/>
          <w:sz w:val="24"/>
          <w:szCs w:val="24"/>
        </w:rPr>
        <w:t xml:space="preserve"> hod. pozývam birmovancov na </w:t>
      </w:r>
      <w:r>
        <w:rPr>
          <w:rFonts w:ascii="Times New Roman" w:hAnsi="Times New Roman" w:cs="Times New Roman"/>
          <w:sz w:val="24"/>
          <w:szCs w:val="24"/>
        </w:rPr>
        <w:t>stretnutie do pastoračného centra.</w:t>
      </w:r>
    </w:p>
    <w:p w:rsidR="001A2208" w:rsidRDefault="001A2208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adu na stolíku si môžete zakúpiť za 1euro alebo zobrať časopis Naša Žilinská diecéza.</w:t>
      </w:r>
    </w:p>
    <w:p w:rsidR="00CB14A5" w:rsidRDefault="00CB14A5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 w:rsidRPr="00CB14A5">
        <w:rPr>
          <w:rFonts w:ascii="Times New Roman" w:hAnsi="Times New Roman" w:cs="Times New Roman"/>
          <w:sz w:val="24"/>
          <w:szCs w:val="24"/>
        </w:rPr>
        <w:t>Na budúcu nedeľu je zbierka na charitu.</w:t>
      </w:r>
    </w:p>
    <w:p w:rsidR="00CC7C5F" w:rsidRDefault="00CC7C5F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toračný fond Žilinskej diecézy Krok, vás v dňoch 3.5.-7.5. pozýva na duchovné cvič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Lec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na spojené s kurzom. Cena je 220eur, miesto konania Čičmany.</w:t>
      </w:r>
      <w:bookmarkStart w:id="0" w:name="_GoBack"/>
      <w:bookmarkEnd w:id="0"/>
    </w:p>
    <w:p w:rsidR="00213416" w:rsidRDefault="001A2208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</w:t>
      </w:r>
      <w:r w:rsidR="00E3317B">
        <w:rPr>
          <w:rFonts w:ascii="Times New Roman" w:hAnsi="Times New Roman" w:cs="Times New Roman"/>
          <w:sz w:val="24"/>
          <w:szCs w:val="24"/>
        </w:rPr>
        <w:t xml:space="preserve"> </w:t>
      </w:r>
      <w:r w:rsidR="009B3482">
        <w:rPr>
          <w:rFonts w:ascii="Times New Roman" w:hAnsi="Times New Roman" w:cs="Times New Roman"/>
          <w:sz w:val="24"/>
          <w:szCs w:val="24"/>
        </w:rPr>
        <w:t xml:space="preserve">za </w:t>
      </w:r>
      <w:r w:rsidR="002D5DDF">
        <w:rPr>
          <w:rFonts w:ascii="Times New Roman" w:hAnsi="Times New Roman" w:cs="Times New Roman"/>
          <w:sz w:val="24"/>
          <w:szCs w:val="24"/>
        </w:rPr>
        <w:t>vaše modlitby</w:t>
      </w:r>
      <w:r w:rsidR="00CF4831">
        <w:rPr>
          <w:rFonts w:ascii="Times New Roman" w:hAnsi="Times New Roman" w:cs="Times New Roman"/>
          <w:sz w:val="24"/>
          <w:szCs w:val="24"/>
        </w:rPr>
        <w:t xml:space="preserve">, </w:t>
      </w:r>
      <w:r w:rsidR="002B020D">
        <w:rPr>
          <w:rFonts w:ascii="Times New Roman" w:hAnsi="Times New Roman" w:cs="Times New Roman"/>
          <w:sz w:val="24"/>
          <w:szCs w:val="24"/>
        </w:rPr>
        <w:t xml:space="preserve">za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CF4831">
        <w:rPr>
          <w:rFonts w:ascii="Times New Roman" w:hAnsi="Times New Roman" w:cs="Times New Roman"/>
          <w:sz w:val="24"/>
          <w:szCs w:val="24"/>
        </w:rPr>
        <w:t>upratovanie</w:t>
      </w:r>
      <w:r w:rsidR="00CD3C0B">
        <w:rPr>
          <w:rFonts w:ascii="Times New Roman" w:hAnsi="Times New Roman" w:cs="Times New Roman"/>
          <w:sz w:val="24"/>
          <w:szCs w:val="24"/>
        </w:rPr>
        <w:t>,</w:t>
      </w:r>
      <w:r w:rsidR="00EE6941">
        <w:rPr>
          <w:rFonts w:ascii="Times New Roman" w:hAnsi="Times New Roman" w:cs="Times New Roman"/>
          <w:sz w:val="24"/>
          <w:szCs w:val="24"/>
        </w:rPr>
        <w:t xml:space="preserve"> </w:t>
      </w:r>
      <w:r w:rsidR="00266587">
        <w:rPr>
          <w:rFonts w:ascii="Times New Roman" w:hAnsi="Times New Roman" w:cs="Times New Roman"/>
          <w:sz w:val="24"/>
          <w:szCs w:val="24"/>
        </w:rPr>
        <w:t>finančnú podporu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9087D">
        <w:rPr>
          <w:rFonts w:ascii="Times New Roman" w:hAnsi="Times New Roman" w:cs="Times New Roman"/>
          <w:sz w:val="24"/>
          <w:szCs w:val="24"/>
        </w:rPr>
        <w:t>. Želám vám peknú</w:t>
      </w:r>
      <w:r w:rsidR="0048420E">
        <w:rPr>
          <w:rFonts w:ascii="Times New Roman" w:hAnsi="Times New Roman" w:cs="Times New Roman"/>
          <w:sz w:val="24"/>
          <w:szCs w:val="24"/>
        </w:rPr>
        <w:t xml:space="preserve"> </w:t>
      </w:r>
      <w:r w:rsidR="000417E3" w:rsidRPr="000417E3">
        <w:rPr>
          <w:rFonts w:ascii="Times New Roman" w:hAnsi="Times New Roman" w:cs="Times New Roman"/>
          <w:sz w:val="24"/>
          <w:szCs w:val="24"/>
        </w:rPr>
        <w:t>ne</w:t>
      </w:r>
      <w:r w:rsidR="00195213">
        <w:rPr>
          <w:rFonts w:ascii="Times New Roman" w:hAnsi="Times New Roman" w:cs="Times New Roman"/>
          <w:sz w:val="24"/>
          <w:szCs w:val="24"/>
        </w:rPr>
        <w:t>deľu.</w:t>
      </w:r>
    </w:p>
    <w:sectPr w:rsidR="00213416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C36" w:rsidRDefault="00D10C36" w:rsidP="00655B0E">
      <w:pPr>
        <w:spacing w:after="0" w:line="240" w:lineRule="auto"/>
      </w:pPr>
      <w:r>
        <w:separator/>
      </w:r>
    </w:p>
  </w:endnote>
  <w:endnote w:type="continuationSeparator" w:id="0">
    <w:p w:rsidR="00D10C36" w:rsidRDefault="00D10C36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C36" w:rsidRDefault="00D10C36" w:rsidP="00655B0E">
      <w:pPr>
        <w:spacing w:after="0" w:line="240" w:lineRule="auto"/>
      </w:pPr>
      <w:r>
        <w:separator/>
      </w:r>
    </w:p>
  </w:footnote>
  <w:footnote w:type="continuationSeparator" w:id="0">
    <w:p w:rsidR="00D10C36" w:rsidRDefault="00D10C36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0B8E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4757"/>
    <w:rsid w:val="00030400"/>
    <w:rsid w:val="00030A8E"/>
    <w:rsid w:val="00031005"/>
    <w:rsid w:val="0003499A"/>
    <w:rsid w:val="000360CE"/>
    <w:rsid w:val="00036537"/>
    <w:rsid w:val="000365CD"/>
    <w:rsid w:val="0003746D"/>
    <w:rsid w:val="000411EA"/>
    <w:rsid w:val="000417E3"/>
    <w:rsid w:val="00041B46"/>
    <w:rsid w:val="00044C9D"/>
    <w:rsid w:val="000459A2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1E65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A49CB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5DC5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03D2"/>
    <w:rsid w:val="001810EA"/>
    <w:rsid w:val="001821E0"/>
    <w:rsid w:val="001834C8"/>
    <w:rsid w:val="00184287"/>
    <w:rsid w:val="001850F6"/>
    <w:rsid w:val="00185886"/>
    <w:rsid w:val="0018652B"/>
    <w:rsid w:val="00190D03"/>
    <w:rsid w:val="00191660"/>
    <w:rsid w:val="00191685"/>
    <w:rsid w:val="001918D9"/>
    <w:rsid w:val="00192531"/>
    <w:rsid w:val="00195135"/>
    <w:rsid w:val="00195213"/>
    <w:rsid w:val="00195424"/>
    <w:rsid w:val="00197A04"/>
    <w:rsid w:val="001A11ED"/>
    <w:rsid w:val="001A18E7"/>
    <w:rsid w:val="001A2208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682B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416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46A71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66587"/>
    <w:rsid w:val="00270C69"/>
    <w:rsid w:val="00277E72"/>
    <w:rsid w:val="00280991"/>
    <w:rsid w:val="00281A78"/>
    <w:rsid w:val="0028209B"/>
    <w:rsid w:val="002824D4"/>
    <w:rsid w:val="00285481"/>
    <w:rsid w:val="00287264"/>
    <w:rsid w:val="0028765A"/>
    <w:rsid w:val="00292B54"/>
    <w:rsid w:val="0029641F"/>
    <w:rsid w:val="002A0F3B"/>
    <w:rsid w:val="002A198F"/>
    <w:rsid w:val="002A3D85"/>
    <w:rsid w:val="002A3DAE"/>
    <w:rsid w:val="002A7A17"/>
    <w:rsid w:val="002B020D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12DF"/>
    <w:rsid w:val="002C378C"/>
    <w:rsid w:val="002C4F39"/>
    <w:rsid w:val="002C5736"/>
    <w:rsid w:val="002C657B"/>
    <w:rsid w:val="002C7D30"/>
    <w:rsid w:val="002D042B"/>
    <w:rsid w:val="002D183F"/>
    <w:rsid w:val="002D28D0"/>
    <w:rsid w:val="002D32E7"/>
    <w:rsid w:val="002D3438"/>
    <w:rsid w:val="002D5DDF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14DF"/>
    <w:rsid w:val="00322915"/>
    <w:rsid w:val="00323540"/>
    <w:rsid w:val="00323F59"/>
    <w:rsid w:val="00325775"/>
    <w:rsid w:val="003313FC"/>
    <w:rsid w:val="00332249"/>
    <w:rsid w:val="003325C2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A24"/>
    <w:rsid w:val="003516E2"/>
    <w:rsid w:val="00354597"/>
    <w:rsid w:val="003547A2"/>
    <w:rsid w:val="003548D5"/>
    <w:rsid w:val="0035798D"/>
    <w:rsid w:val="00357B85"/>
    <w:rsid w:val="00360424"/>
    <w:rsid w:val="003607C5"/>
    <w:rsid w:val="00361C4B"/>
    <w:rsid w:val="00361FA4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B26"/>
    <w:rsid w:val="00374BB9"/>
    <w:rsid w:val="00375D66"/>
    <w:rsid w:val="00376B26"/>
    <w:rsid w:val="00376D39"/>
    <w:rsid w:val="00384D18"/>
    <w:rsid w:val="00384E13"/>
    <w:rsid w:val="003859EC"/>
    <w:rsid w:val="00385DE0"/>
    <w:rsid w:val="0038789F"/>
    <w:rsid w:val="003905B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9E"/>
    <w:rsid w:val="003C6CC1"/>
    <w:rsid w:val="003D03D9"/>
    <w:rsid w:val="003D16A3"/>
    <w:rsid w:val="003D2E59"/>
    <w:rsid w:val="003D488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35CC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3764"/>
    <w:rsid w:val="00434151"/>
    <w:rsid w:val="004356FE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59C5"/>
    <w:rsid w:val="00476876"/>
    <w:rsid w:val="004779B4"/>
    <w:rsid w:val="0048041E"/>
    <w:rsid w:val="00480792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078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185B"/>
    <w:rsid w:val="00514095"/>
    <w:rsid w:val="0051438E"/>
    <w:rsid w:val="00515CDB"/>
    <w:rsid w:val="00515E02"/>
    <w:rsid w:val="00516C0E"/>
    <w:rsid w:val="00517C77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448D"/>
    <w:rsid w:val="0054711E"/>
    <w:rsid w:val="00547C25"/>
    <w:rsid w:val="00550803"/>
    <w:rsid w:val="00550ACF"/>
    <w:rsid w:val="00551B17"/>
    <w:rsid w:val="00552A79"/>
    <w:rsid w:val="00552DCE"/>
    <w:rsid w:val="00554B96"/>
    <w:rsid w:val="00554BA2"/>
    <w:rsid w:val="005558F8"/>
    <w:rsid w:val="005567C2"/>
    <w:rsid w:val="00557318"/>
    <w:rsid w:val="005573C3"/>
    <w:rsid w:val="00560A06"/>
    <w:rsid w:val="00562612"/>
    <w:rsid w:val="0056261B"/>
    <w:rsid w:val="00563D15"/>
    <w:rsid w:val="005645CD"/>
    <w:rsid w:val="00565E2F"/>
    <w:rsid w:val="00566291"/>
    <w:rsid w:val="005673A9"/>
    <w:rsid w:val="005676B6"/>
    <w:rsid w:val="00567BFB"/>
    <w:rsid w:val="005706A6"/>
    <w:rsid w:val="00571CD4"/>
    <w:rsid w:val="00572357"/>
    <w:rsid w:val="0057388C"/>
    <w:rsid w:val="00577273"/>
    <w:rsid w:val="00581522"/>
    <w:rsid w:val="005823E5"/>
    <w:rsid w:val="00584445"/>
    <w:rsid w:val="0058633E"/>
    <w:rsid w:val="00586FD4"/>
    <w:rsid w:val="0059308A"/>
    <w:rsid w:val="00594090"/>
    <w:rsid w:val="00594475"/>
    <w:rsid w:val="00595333"/>
    <w:rsid w:val="00597717"/>
    <w:rsid w:val="00597FC3"/>
    <w:rsid w:val="005A3DB6"/>
    <w:rsid w:val="005A3E7A"/>
    <w:rsid w:val="005A500F"/>
    <w:rsid w:val="005A71A1"/>
    <w:rsid w:val="005B1970"/>
    <w:rsid w:val="005B1B11"/>
    <w:rsid w:val="005B2590"/>
    <w:rsid w:val="005B278B"/>
    <w:rsid w:val="005B3159"/>
    <w:rsid w:val="005B5261"/>
    <w:rsid w:val="005B5A7F"/>
    <w:rsid w:val="005C2370"/>
    <w:rsid w:val="005C3231"/>
    <w:rsid w:val="005C3CA7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34F1"/>
    <w:rsid w:val="005E5962"/>
    <w:rsid w:val="005F0E61"/>
    <w:rsid w:val="005F12DC"/>
    <w:rsid w:val="005F211C"/>
    <w:rsid w:val="005F30FF"/>
    <w:rsid w:val="005F3AD9"/>
    <w:rsid w:val="005F6408"/>
    <w:rsid w:val="00602512"/>
    <w:rsid w:val="0060300E"/>
    <w:rsid w:val="006033D5"/>
    <w:rsid w:val="00603FA4"/>
    <w:rsid w:val="0060458D"/>
    <w:rsid w:val="0060521E"/>
    <w:rsid w:val="006058A6"/>
    <w:rsid w:val="00606699"/>
    <w:rsid w:val="0060734A"/>
    <w:rsid w:val="00607778"/>
    <w:rsid w:val="00607877"/>
    <w:rsid w:val="00610F81"/>
    <w:rsid w:val="006144B7"/>
    <w:rsid w:val="006168F5"/>
    <w:rsid w:val="00616ABD"/>
    <w:rsid w:val="006210E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3DA4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11DB"/>
    <w:rsid w:val="00652230"/>
    <w:rsid w:val="00652E95"/>
    <w:rsid w:val="00655898"/>
    <w:rsid w:val="00655B0E"/>
    <w:rsid w:val="00655D01"/>
    <w:rsid w:val="00661019"/>
    <w:rsid w:val="00661386"/>
    <w:rsid w:val="00662ED3"/>
    <w:rsid w:val="0066449D"/>
    <w:rsid w:val="006661CF"/>
    <w:rsid w:val="0067124F"/>
    <w:rsid w:val="00675335"/>
    <w:rsid w:val="0067606F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879D7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CA6"/>
    <w:rsid w:val="006A7E38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473"/>
    <w:rsid w:val="006D6C9B"/>
    <w:rsid w:val="006D7375"/>
    <w:rsid w:val="006E0216"/>
    <w:rsid w:val="006E024A"/>
    <w:rsid w:val="006E1CAB"/>
    <w:rsid w:val="006E3F9C"/>
    <w:rsid w:val="006E609A"/>
    <w:rsid w:val="006E7B6F"/>
    <w:rsid w:val="006F242E"/>
    <w:rsid w:val="006F2DF7"/>
    <w:rsid w:val="006F32EF"/>
    <w:rsid w:val="006F45F3"/>
    <w:rsid w:val="006F48D4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3B50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4F75"/>
    <w:rsid w:val="007359D4"/>
    <w:rsid w:val="007404CB"/>
    <w:rsid w:val="00740F61"/>
    <w:rsid w:val="00742EAA"/>
    <w:rsid w:val="00743A78"/>
    <w:rsid w:val="00743D64"/>
    <w:rsid w:val="00744D52"/>
    <w:rsid w:val="0074682B"/>
    <w:rsid w:val="007473B9"/>
    <w:rsid w:val="00750B7F"/>
    <w:rsid w:val="00756851"/>
    <w:rsid w:val="00761966"/>
    <w:rsid w:val="00762E24"/>
    <w:rsid w:val="00763A91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57F6"/>
    <w:rsid w:val="007867D9"/>
    <w:rsid w:val="007913EA"/>
    <w:rsid w:val="0079270E"/>
    <w:rsid w:val="00793F6C"/>
    <w:rsid w:val="00795134"/>
    <w:rsid w:val="007A11C1"/>
    <w:rsid w:val="007A15B4"/>
    <w:rsid w:val="007A25EF"/>
    <w:rsid w:val="007A4EBC"/>
    <w:rsid w:val="007A5545"/>
    <w:rsid w:val="007A6ABD"/>
    <w:rsid w:val="007A6ADB"/>
    <w:rsid w:val="007B1116"/>
    <w:rsid w:val="007B1544"/>
    <w:rsid w:val="007B4CD4"/>
    <w:rsid w:val="007B5A9C"/>
    <w:rsid w:val="007B763B"/>
    <w:rsid w:val="007C22FE"/>
    <w:rsid w:val="007C4BBD"/>
    <w:rsid w:val="007C637D"/>
    <w:rsid w:val="007C6849"/>
    <w:rsid w:val="007C7496"/>
    <w:rsid w:val="007C7AB1"/>
    <w:rsid w:val="007D0E15"/>
    <w:rsid w:val="007D1A83"/>
    <w:rsid w:val="007D2FA9"/>
    <w:rsid w:val="007D5469"/>
    <w:rsid w:val="007D63BC"/>
    <w:rsid w:val="007E0890"/>
    <w:rsid w:val="007E0E13"/>
    <w:rsid w:val="007E4247"/>
    <w:rsid w:val="007E60F7"/>
    <w:rsid w:val="007E616A"/>
    <w:rsid w:val="007E786F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047F"/>
    <w:rsid w:val="0083110B"/>
    <w:rsid w:val="00832EAE"/>
    <w:rsid w:val="00833557"/>
    <w:rsid w:val="00835D50"/>
    <w:rsid w:val="00837F42"/>
    <w:rsid w:val="00841CF9"/>
    <w:rsid w:val="00843614"/>
    <w:rsid w:val="0084405B"/>
    <w:rsid w:val="00844335"/>
    <w:rsid w:val="008448C8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57F65"/>
    <w:rsid w:val="0086412E"/>
    <w:rsid w:val="008652D9"/>
    <w:rsid w:val="00867CD6"/>
    <w:rsid w:val="00867FC5"/>
    <w:rsid w:val="008729AC"/>
    <w:rsid w:val="00873AB9"/>
    <w:rsid w:val="00874130"/>
    <w:rsid w:val="008749A5"/>
    <w:rsid w:val="0087512C"/>
    <w:rsid w:val="00881249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5A86"/>
    <w:rsid w:val="008D7E22"/>
    <w:rsid w:val="008D7E3E"/>
    <w:rsid w:val="008E0509"/>
    <w:rsid w:val="008E20D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01F0"/>
    <w:rsid w:val="00901F64"/>
    <w:rsid w:val="00904332"/>
    <w:rsid w:val="00904944"/>
    <w:rsid w:val="00906756"/>
    <w:rsid w:val="0091018C"/>
    <w:rsid w:val="00910CF5"/>
    <w:rsid w:val="00910DD8"/>
    <w:rsid w:val="00912B55"/>
    <w:rsid w:val="00913DF9"/>
    <w:rsid w:val="0091574B"/>
    <w:rsid w:val="009160C8"/>
    <w:rsid w:val="00917745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0A7F"/>
    <w:rsid w:val="00951C0F"/>
    <w:rsid w:val="00953537"/>
    <w:rsid w:val="00954B54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4B13"/>
    <w:rsid w:val="0096564A"/>
    <w:rsid w:val="009673D2"/>
    <w:rsid w:val="00973687"/>
    <w:rsid w:val="00977FDC"/>
    <w:rsid w:val="00980256"/>
    <w:rsid w:val="00983177"/>
    <w:rsid w:val="0098474F"/>
    <w:rsid w:val="0098488D"/>
    <w:rsid w:val="0098509C"/>
    <w:rsid w:val="009856F4"/>
    <w:rsid w:val="00985EE9"/>
    <w:rsid w:val="009869AD"/>
    <w:rsid w:val="00987F40"/>
    <w:rsid w:val="00991A12"/>
    <w:rsid w:val="0099202C"/>
    <w:rsid w:val="00992766"/>
    <w:rsid w:val="009927AB"/>
    <w:rsid w:val="00994D10"/>
    <w:rsid w:val="009965AB"/>
    <w:rsid w:val="009A1219"/>
    <w:rsid w:val="009A17C1"/>
    <w:rsid w:val="009A2456"/>
    <w:rsid w:val="009A2B70"/>
    <w:rsid w:val="009A3C80"/>
    <w:rsid w:val="009A3E9D"/>
    <w:rsid w:val="009A7EC7"/>
    <w:rsid w:val="009B14D1"/>
    <w:rsid w:val="009B3482"/>
    <w:rsid w:val="009B34E1"/>
    <w:rsid w:val="009B52B2"/>
    <w:rsid w:val="009B541D"/>
    <w:rsid w:val="009B562E"/>
    <w:rsid w:val="009B5C20"/>
    <w:rsid w:val="009B7682"/>
    <w:rsid w:val="009C1100"/>
    <w:rsid w:val="009C1E9F"/>
    <w:rsid w:val="009C4101"/>
    <w:rsid w:val="009C55F7"/>
    <w:rsid w:val="009C5981"/>
    <w:rsid w:val="009C5E09"/>
    <w:rsid w:val="009C6596"/>
    <w:rsid w:val="009D3AD1"/>
    <w:rsid w:val="009D4F82"/>
    <w:rsid w:val="009D57BA"/>
    <w:rsid w:val="009D723B"/>
    <w:rsid w:val="009E0140"/>
    <w:rsid w:val="009E0A1E"/>
    <w:rsid w:val="009E110D"/>
    <w:rsid w:val="009E155D"/>
    <w:rsid w:val="009E513C"/>
    <w:rsid w:val="009F12FE"/>
    <w:rsid w:val="009F25F0"/>
    <w:rsid w:val="009F3775"/>
    <w:rsid w:val="009F47B7"/>
    <w:rsid w:val="009F5336"/>
    <w:rsid w:val="009F628A"/>
    <w:rsid w:val="009F6A60"/>
    <w:rsid w:val="009F71CE"/>
    <w:rsid w:val="009F7606"/>
    <w:rsid w:val="00A00C3A"/>
    <w:rsid w:val="00A017EF"/>
    <w:rsid w:val="00A01B0C"/>
    <w:rsid w:val="00A03C7D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57945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3A7C"/>
    <w:rsid w:val="00A8533B"/>
    <w:rsid w:val="00A8545B"/>
    <w:rsid w:val="00A879E2"/>
    <w:rsid w:val="00A87A03"/>
    <w:rsid w:val="00A87CF6"/>
    <w:rsid w:val="00A87E47"/>
    <w:rsid w:val="00A918E2"/>
    <w:rsid w:val="00A92DDB"/>
    <w:rsid w:val="00A93578"/>
    <w:rsid w:val="00A94B08"/>
    <w:rsid w:val="00A958F5"/>
    <w:rsid w:val="00A965C1"/>
    <w:rsid w:val="00A9772F"/>
    <w:rsid w:val="00AA1E9D"/>
    <w:rsid w:val="00AA323E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E6FDC"/>
    <w:rsid w:val="00AF1E43"/>
    <w:rsid w:val="00AF24F5"/>
    <w:rsid w:val="00AF2D0C"/>
    <w:rsid w:val="00AF4295"/>
    <w:rsid w:val="00AF4935"/>
    <w:rsid w:val="00AF4F8A"/>
    <w:rsid w:val="00AF55B4"/>
    <w:rsid w:val="00AF5BD3"/>
    <w:rsid w:val="00AF72FB"/>
    <w:rsid w:val="00B008ED"/>
    <w:rsid w:val="00B02432"/>
    <w:rsid w:val="00B028AE"/>
    <w:rsid w:val="00B02B6C"/>
    <w:rsid w:val="00B04966"/>
    <w:rsid w:val="00B066B4"/>
    <w:rsid w:val="00B06783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358C3"/>
    <w:rsid w:val="00B4015E"/>
    <w:rsid w:val="00B41D80"/>
    <w:rsid w:val="00B446E4"/>
    <w:rsid w:val="00B5175A"/>
    <w:rsid w:val="00B53CB3"/>
    <w:rsid w:val="00B5587D"/>
    <w:rsid w:val="00B55E88"/>
    <w:rsid w:val="00B5768C"/>
    <w:rsid w:val="00B60943"/>
    <w:rsid w:val="00B62118"/>
    <w:rsid w:val="00B664EF"/>
    <w:rsid w:val="00B66AAA"/>
    <w:rsid w:val="00B70027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087D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2C8B"/>
    <w:rsid w:val="00BA32D5"/>
    <w:rsid w:val="00BA5082"/>
    <w:rsid w:val="00BA553E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11DE"/>
    <w:rsid w:val="00BC1B36"/>
    <w:rsid w:val="00BC31FB"/>
    <w:rsid w:val="00BC40C0"/>
    <w:rsid w:val="00BC4A80"/>
    <w:rsid w:val="00BC5554"/>
    <w:rsid w:val="00BC67B9"/>
    <w:rsid w:val="00BD191A"/>
    <w:rsid w:val="00BD29D2"/>
    <w:rsid w:val="00BD2F3C"/>
    <w:rsid w:val="00BD3F18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282"/>
    <w:rsid w:val="00C01C49"/>
    <w:rsid w:val="00C03EEE"/>
    <w:rsid w:val="00C0427A"/>
    <w:rsid w:val="00C049A5"/>
    <w:rsid w:val="00C05040"/>
    <w:rsid w:val="00C06178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2CF1"/>
    <w:rsid w:val="00C3339E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96C"/>
    <w:rsid w:val="00C57A3B"/>
    <w:rsid w:val="00C6153D"/>
    <w:rsid w:val="00C6185C"/>
    <w:rsid w:val="00C642B1"/>
    <w:rsid w:val="00C66869"/>
    <w:rsid w:val="00C73EC8"/>
    <w:rsid w:val="00C768AA"/>
    <w:rsid w:val="00C81BE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14A5"/>
    <w:rsid w:val="00CB3AD3"/>
    <w:rsid w:val="00CB6202"/>
    <w:rsid w:val="00CC46C9"/>
    <w:rsid w:val="00CC7965"/>
    <w:rsid w:val="00CC7C5F"/>
    <w:rsid w:val="00CC7ED5"/>
    <w:rsid w:val="00CC7F1C"/>
    <w:rsid w:val="00CD082B"/>
    <w:rsid w:val="00CD0921"/>
    <w:rsid w:val="00CD221B"/>
    <w:rsid w:val="00CD28F9"/>
    <w:rsid w:val="00CD3B9D"/>
    <w:rsid w:val="00CD3C0B"/>
    <w:rsid w:val="00CD55EA"/>
    <w:rsid w:val="00CD61D0"/>
    <w:rsid w:val="00CD7762"/>
    <w:rsid w:val="00CE112F"/>
    <w:rsid w:val="00CE231D"/>
    <w:rsid w:val="00CE2782"/>
    <w:rsid w:val="00CE2A5C"/>
    <w:rsid w:val="00CE383E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4831"/>
    <w:rsid w:val="00CF5374"/>
    <w:rsid w:val="00CF542C"/>
    <w:rsid w:val="00D00044"/>
    <w:rsid w:val="00D00AFC"/>
    <w:rsid w:val="00D040DB"/>
    <w:rsid w:val="00D06BB0"/>
    <w:rsid w:val="00D079E7"/>
    <w:rsid w:val="00D108E8"/>
    <w:rsid w:val="00D10C36"/>
    <w:rsid w:val="00D10D55"/>
    <w:rsid w:val="00D11357"/>
    <w:rsid w:val="00D11A66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2A77"/>
    <w:rsid w:val="00D34A7A"/>
    <w:rsid w:val="00D35217"/>
    <w:rsid w:val="00D376EF"/>
    <w:rsid w:val="00D40950"/>
    <w:rsid w:val="00D410BB"/>
    <w:rsid w:val="00D413A1"/>
    <w:rsid w:val="00D42295"/>
    <w:rsid w:val="00D42797"/>
    <w:rsid w:val="00D45C55"/>
    <w:rsid w:val="00D50C55"/>
    <w:rsid w:val="00D532AF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774C3"/>
    <w:rsid w:val="00D826A5"/>
    <w:rsid w:val="00D8466E"/>
    <w:rsid w:val="00D876E3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45E6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06291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28F6"/>
    <w:rsid w:val="00E3317B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111A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3BDA"/>
    <w:rsid w:val="00EA5A65"/>
    <w:rsid w:val="00EA6274"/>
    <w:rsid w:val="00EA6B26"/>
    <w:rsid w:val="00EB049B"/>
    <w:rsid w:val="00EB185A"/>
    <w:rsid w:val="00EB1D6A"/>
    <w:rsid w:val="00EB3683"/>
    <w:rsid w:val="00EB684C"/>
    <w:rsid w:val="00EB6C12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6941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F00048"/>
    <w:rsid w:val="00F01627"/>
    <w:rsid w:val="00F03DF6"/>
    <w:rsid w:val="00F04986"/>
    <w:rsid w:val="00F04F0B"/>
    <w:rsid w:val="00F05CD2"/>
    <w:rsid w:val="00F07693"/>
    <w:rsid w:val="00F12645"/>
    <w:rsid w:val="00F12AB7"/>
    <w:rsid w:val="00F13DFF"/>
    <w:rsid w:val="00F14B66"/>
    <w:rsid w:val="00F16FBE"/>
    <w:rsid w:val="00F23ACA"/>
    <w:rsid w:val="00F27E0D"/>
    <w:rsid w:val="00F3027D"/>
    <w:rsid w:val="00F310B2"/>
    <w:rsid w:val="00F3184D"/>
    <w:rsid w:val="00F31DC4"/>
    <w:rsid w:val="00F32071"/>
    <w:rsid w:val="00F327D5"/>
    <w:rsid w:val="00F33AEF"/>
    <w:rsid w:val="00F35A05"/>
    <w:rsid w:val="00F35B50"/>
    <w:rsid w:val="00F362F4"/>
    <w:rsid w:val="00F433C4"/>
    <w:rsid w:val="00F43E3D"/>
    <w:rsid w:val="00F4495F"/>
    <w:rsid w:val="00F450D4"/>
    <w:rsid w:val="00F478AA"/>
    <w:rsid w:val="00F47963"/>
    <w:rsid w:val="00F518ED"/>
    <w:rsid w:val="00F5263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2E77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3A94"/>
    <w:rsid w:val="00FE476A"/>
    <w:rsid w:val="00FE54CB"/>
    <w:rsid w:val="00FE61CE"/>
    <w:rsid w:val="00FE666E"/>
    <w:rsid w:val="00FE698A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FF574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AEC3-6C56-49CB-A955-677FFCAE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689</cp:revision>
  <cp:lastPrinted>2024-02-03T14:15:00Z</cp:lastPrinted>
  <dcterms:created xsi:type="dcterms:W3CDTF">2020-06-26T11:13:00Z</dcterms:created>
  <dcterms:modified xsi:type="dcterms:W3CDTF">2024-02-03T14:24:00Z</dcterms:modified>
</cp:coreProperties>
</file>